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D2342" w14:textId="0D7D75CC" w:rsidR="00C2280D" w:rsidRDefault="00C2280D" w:rsidP="00C228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 for ANS-NE EC meeting</w:t>
      </w:r>
    </w:p>
    <w:p w14:paraId="1B2E7EDC" w14:textId="0F41CCEB" w:rsidR="00C2280D" w:rsidRDefault="00C2280D" w:rsidP="00C228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00 pm September 22, 2020</w:t>
      </w:r>
    </w:p>
    <w:p w14:paraId="61C57644" w14:textId="77777777" w:rsidR="00C2280D" w:rsidRDefault="00C2280D" w:rsidP="00C2280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42BE13C9" w14:textId="77777777" w:rsidR="00AD2F88" w:rsidRDefault="00AD2F88" w:rsidP="009E5A9A">
      <w:pPr>
        <w:rPr>
          <w:rFonts w:ascii="Times New Roman" w:hAnsi="Times New Roman"/>
          <w:b/>
          <w:sz w:val="24"/>
          <w:szCs w:val="24"/>
        </w:rPr>
      </w:pPr>
    </w:p>
    <w:p w14:paraId="24521211" w14:textId="4F421B3A" w:rsidR="0023422C" w:rsidRDefault="00AD2F88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es: </w:t>
      </w:r>
      <w:r w:rsidRPr="00AD2F88">
        <w:rPr>
          <w:rFonts w:ascii="Times New Roman" w:hAnsi="Times New Roman"/>
          <w:bCs/>
          <w:sz w:val="24"/>
          <w:szCs w:val="24"/>
        </w:rPr>
        <w:t>Scott Ingalls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280D" w:rsidRPr="00AD2F88">
        <w:rPr>
          <w:rFonts w:ascii="Times New Roman" w:hAnsi="Times New Roman"/>
          <w:bCs/>
          <w:sz w:val="24"/>
          <w:szCs w:val="24"/>
        </w:rPr>
        <w:t>Bob Kalantari,</w:t>
      </w:r>
      <w:r w:rsidR="00C2280D">
        <w:rPr>
          <w:rFonts w:ascii="Times New Roman" w:hAnsi="Times New Roman"/>
          <w:b/>
          <w:sz w:val="24"/>
          <w:szCs w:val="24"/>
        </w:rPr>
        <w:t xml:space="preserve"> </w:t>
      </w:r>
      <w:r w:rsidR="006654EA" w:rsidRPr="006654EA">
        <w:rPr>
          <w:rFonts w:ascii="Times New Roman" w:hAnsi="Times New Roman"/>
          <w:bCs/>
          <w:sz w:val="24"/>
          <w:szCs w:val="24"/>
        </w:rPr>
        <w:t>Darvin Kapitz,</w:t>
      </w:r>
      <w:r w:rsidR="006654EA">
        <w:rPr>
          <w:rFonts w:ascii="Times New Roman" w:hAnsi="Times New Roman"/>
          <w:b/>
          <w:sz w:val="24"/>
          <w:szCs w:val="24"/>
        </w:rPr>
        <w:t xml:space="preserve"> </w:t>
      </w:r>
      <w:r w:rsidRPr="00AD2F88">
        <w:rPr>
          <w:rFonts w:ascii="Times New Roman" w:hAnsi="Times New Roman"/>
          <w:bCs/>
          <w:sz w:val="24"/>
          <w:szCs w:val="24"/>
        </w:rPr>
        <w:t>Joel Nuechterlein</w:t>
      </w:r>
      <w:r>
        <w:rPr>
          <w:rFonts w:ascii="Times New Roman" w:hAnsi="Times New Roman"/>
          <w:bCs/>
          <w:sz w:val="24"/>
          <w:szCs w:val="24"/>
        </w:rPr>
        <w:t>, Christine Roy, Steve Stamm</w:t>
      </w:r>
    </w:p>
    <w:p w14:paraId="2F6BA12E" w14:textId="77777777" w:rsidR="00AD2F88" w:rsidRDefault="00AD2F88" w:rsidP="009E5A9A">
      <w:pPr>
        <w:rPr>
          <w:rFonts w:ascii="Times New Roman" w:hAnsi="Times New Roman"/>
          <w:b/>
          <w:sz w:val="24"/>
          <w:szCs w:val="24"/>
        </w:rPr>
      </w:pPr>
    </w:p>
    <w:p w14:paraId="19A058F6" w14:textId="77777777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1257662D" w:rsidR="009E5A9A" w:rsidRPr="006654E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6654EA">
        <w:rPr>
          <w:rFonts w:ascii="Times New Roman" w:hAnsi="Times New Roman"/>
          <w:b/>
          <w:sz w:val="24"/>
          <w:szCs w:val="24"/>
        </w:rPr>
        <w:t>–</w:t>
      </w:r>
      <w:r w:rsidR="0023422C">
        <w:rPr>
          <w:rFonts w:ascii="Times New Roman" w:hAnsi="Times New Roman"/>
          <w:b/>
          <w:sz w:val="24"/>
          <w:szCs w:val="24"/>
        </w:rPr>
        <w:t xml:space="preserve"> </w:t>
      </w:r>
      <w:r w:rsidR="006654EA" w:rsidRPr="006654EA">
        <w:rPr>
          <w:rFonts w:ascii="Times New Roman" w:hAnsi="Times New Roman"/>
          <w:bCs/>
          <w:sz w:val="24"/>
          <w:szCs w:val="24"/>
        </w:rPr>
        <w:t>Quorum not declared</w:t>
      </w:r>
    </w:p>
    <w:p w14:paraId="0259D664" w14:textId="6DBBE855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23422C">
        <w:rPr>
          <w:rFonts w:ascii="Times New Roman" w:hAnsi="Times New Roman"/>
          <w:b/>
          <w:sz w:val="24"/>
          <w:szCs w:val="24"/>
        </w:rPr>
        <w:t>ALL</w:t>
      </w:r>
      <w:r w:rsidR="006654EA">
        <w:rPr>
          <w:rFonts w:ascii="Times New Roman" w:hAnsi="Times New Roman"/>
          <w:b/>
          <w:sz w:val="24"/>
          <w:szCs w:val="24"/>
        </w:rPr>
        <w:t xml:space="preserve"> – </w:t>
      </w:r>
      <w:r w:rsidR="006654EA" w:rsidRPr="00AB77C5">
        <w:rPr>
          <w:rFonts w:ascii="Times New Roman" w:hAnsi="Times New Roman"/>
          <w:bCs/>
          <w:sz w:val="24"/>
          <w:szCs w:val="24"/>
        </w:rPr>
        <w:t>Send by e-mail</w:t>
      </w:r>
      <w:r w:rsidR="00AB77C5" w:rsidRPr="00AB77C5">
        <w:rPr>
          <w:rFonts w:ascii="Times New Roman" w:hAnsi="Times New Roman"/>
          <w:bCs/>
          <w:sz w:val="24"/>
          <w:szCs w:val="24"/>
        </w:rPr>
        <w:t xml:space="preserve"> for approval</w:t>
      </w:r>
      <w:r w:rsidR="00F012C5">
        <w:rPr>
          <w:rFonts w:ascii="Times New Roman" w:hAnsi="Times New Roman"/>
          <w:bCs/>
          <w:sz w:val="24"/>
          <w:szCs w:val="24"/>
        </w:rPr>
        <w:t xml:space="preserve"> (Secretary)</w:t>
      </w:r>
    </w:p>
    <w:p w14:paraId="4B826BEE" w14:textId="68DBE1E3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r>
        <w:rPr>
          <w:rFonts w:ascii="Times New Roman" w:hAnsi="Times New Roman"/>
          <w:b/>
          <w:sz w:val="24"/>
          <w:szCs w:val="24"/>
        </w:rPr>
        <w:t>D.Kaptiz</w:t>
      </w:r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5736CBE" w14:textId="3D1051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>
        <w:rPr>
          <w:rFonts w:ascii="Times New Roman" w:hAnsi="Times New Roman"/>
          <w:sz w:val="24"/>
          <w:szCs w:val="24"/>
        </w:rPr>
        <w:t>(</w:t>
      </w:r>
      <w:r w:rsidR="00F6379A">
        <w:rPr>
          <w:rFonts w:ascii="Times New Roman" w:hAnsi="Times New Roman"/>
          <w:sz w:val="24"/>
          <w:szCs w:val="24"/>
        </w:rPr>
        <w:t>J.Balayan until replacement</w:t>
      </w:r>
      <w:r w:rsidR="00554E11">
        <w:rPr>
          <w:rFonts w:ascii="Times New Roman" w:hAnsi="Times New Roman"/>
          <w:sz w:val="24"/>
          <w:szCs w:val="24"/>
        </w:rPr>
        <w:t>)</w:t>
      </w:r>
      <w:r w:rsidR="00F6379A">
        <w:rPr>
          <w:rFonts w:ascii="Times New Roman" w:hAnsi="Times New Roman"/>
          <w:sz w:val="24"/>
          <w:szCs w:val="24"/>
        </w:rPr>
        <w:t xml:space="preserve"> (</w:t>
      </w:r>
      <w:r w:rsidR="00554E11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>Kapitz</w:t>
      </w:r>
      <w:r w:rsidR="00F6379A">
        <w:rPr>
          <w:rFonts w:ascii="Times New Roman" w:hAnsi="Times New Roman"/>
          <w:sz w:val="24"/>
          <w:szCs w:val="24"/>
        </w:rPr>
        <w:t>)</w:t>
      </w:r>
    </w:p>
    <w:p w14:paraId="181F995B" w14:textId="25DACB80" w:rsidR="009E5A9A" w:rsidRPr="006654EA" w:rsidRDefault="009E5A9A" w:rsidP="006654E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Appointee</w:t>
      </w:r>
      <w:r w:rsidR="00CE53FC">
        <w:rPr>
          <w:rFonts w:ascii="Times New Roman" w:hAnsi="Times New Roman"/>
          <w:sz w:val="24"/>
          <w:szCs w:val="24"/>
        </w:rPr>
        <w:t xml:space="preserve"> –.</w:t>
      </w:r>
      <w:r w:rsidR="006654EA">
        <w:rPr>
          <w:rFonts w:ascii="Times New Roman" w:hAnsi="Times New Roman"/>
          <w:sz w:val="24"/>
          <w:szCs w:val="24"/>
        </w:rPr>
        <w:t>No appointee. Darvin and Dixon made a changeover of signatory to Darvin.  Darvin is looking for an additional signatory.</w:t>
      </w:r>
    </w:p>
    <w:p w14:paraId="604A8A4D" w14:textId="62388E4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 LSC </w:t>
      </w:r>
      <w:r w:rsidR="00C37908">
        <w:rPr>
          <w:rFonts w:ascii="Times New Roman" w:hAnsi="Times New Roman"/>
          <w:sz w:val="24"/>
          <w:szCs w:val="24"/>
        </w:rPr>
        <w:t>Update</w:t>
      </w:r>
      <w:r>
        <w:rPr>
          <w:rFonts w:ascii="Times New Roman" w:hAnsi="Times New Roman"/>
          <w:sz w:val="24"/>
          <w:szCs w:val="24"/>
        </w:rPr>
        <w:t xml:space="preserve"> (</w:t>
      </w:r>
      <w:r w:rsidR="008065B7">
        <w:rPr>
          <w:rFonts w:ascii="Times New Roman" w:hAnsi="Times New Roman"/>
          <w:sz w:val="24"/>
          <w:szCs w:val="24"/>
        </w:rPr>
        <w:t>D.Kapitz</w:t>
      </w:r>
      <w:r>
        <w:rPr>
          <w:rFonts w:ascii="Times New Roman" w:hAnsi="Times New Roman"/>
          <w:sz w:val="24"/>
          <w:szCs w:val="24"/>
        </w:rPr>
        <w:t>)</w:t>
      </w:r>
      <w:r w:rsidR="002B2519">
        <w:rPr>
          <w:rFonts w:ascii="Times New Roman" w:hAnsi="Times New Roman"/>
          <w:sz w:val="24"/>
          <w:szCs w:val="24"/>
        </w:rPr>
        <w:t xml:space="preserve"> – </w:t>
      </w:r>
      <w:r w:rsidR="006654EA">
        <w:rPr>
          <w:rFonts w:ascii="Times New Roman" w:hAnsi="Times New Roman"/>
          <w:sz w:val="24"/>
          <w:szCs w:val="24"/>
        </w:rPr>
        <w:t xml:space="preserve">Secretary had changed. </w:t>
      </w:r>
    </w:p>
    <w:p w14:paraId="67A45B52" w14:textId="55BDA997" w:rsidR="00F6379A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NS-NE archive </w:t>
      </w:r>
      <w:r w:rsidR="0023422C">
        <w:rPr>
          <w:rFonts w:ascii="Times New Roman" w:hAnsi="Times New Roman"/>
          <w:sz w:val="24"/>
          <w:szCs w:val="24"/>
        </w:rPr>
        <w:t>– Update status (J.Balayan, D.Kapitz)</w:t>
      </w:r>
      <w:r w:rsidR="00F6379A">
        <w:rPr>
          <w:rFonts w:ascii="Times New Roman" w:hAnsi="Times New Roman"/>
          <w:sz w:val="24"/>
          <w:szCs w:val="24"/>
        </w:rPr>
        <w:t xml:space="preserve">. </w:t>
      </w:r>
    </w:p>
    <w:p w14:paraId="2EA01A81" w14:textId="77777777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J.Balayan) </w:t>
      </w:r>
    </w:p>
    <w:p w14:paraId="7B10C11B" w14:textId="7BA1D86B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Package </w:t>
      </w:r>
      <w:r w:rsidR="002B2519">
        <w:rPr>
          <w:rFonts w:ascii="Times New Roman" w:hAnsi="Times New Roman"/>
          <w:sz w:val="24"/>
          <w:szCs w:val="24"/>
        </w:rPr>
        <w:t>(</w:t>
      </w:r>
      <w:r w:rsidR="0023422C">
        <w:rPr>
          <w:rFonts w:ascii="Times New Roman" w:hAnsi="Times New Roman"/>
          <w:sz w:val="24"/>
          <w:szCs w:val="24"/>
        </w:rPr>
        <w:t>overdue</w:t>
      </w:r>
      <w:r w:rsidR="002B2519">
        <w:rPr>
          <w:rFonts w:ascii="Times New Roman" w:hAnsi="Times New Roman"/>
          <w:sz w:val="24"/>
          <w:szCs w:val="24"/>
        </w:rPr>
        <w:t>)</w:t>
      </w:r>
      <w:r w:rsidR="006654EA">
        <w:rPr>
          <w:rFonts w:ascii="Times New Roman" w:hAnsi="Times New Roman"/>
          <w:sz w:val="24"/>
          <w:szCs w:val="24"/>
        </w:rPr>
        <w:t xml:space="preserve"> – Darvin received information from Jerry. Darvin plans to go through his audit next week and have another person review his work.</w:t>
      </w:r>
    </w:p>
    <w:p w14:paraId="4CCD2138" w14:textId="51B70E26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hip Applications</w:t>
      </w:r>
      <w:r w:rsidR="00D355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3422C">
        <w:rPr>
          <w:rFonts w:ascii="Times New Roman" w:hAnsi="Times New Roman"/>
          <w:sz w:val="24"/>
          <w:szCs w:val="24"/>
        </w:rPr>
        <w:t>(Stamm)</w:t>
      </w:r>
      <w:r w:rsidR="006654EA">
        <w:rPr>
          <w:rFonts w:ascii="Times New Roman" w:hAnsi="Times New Roman"/>
          <w:sz w:val="24"/>
          <w:szCs w:val="24"/>
        </w:rPr>
        <w:t xml:space="preserve"> – We have 30 people signed up to be part of our local section and 17 EC members to give a total of 47.</w:t>
      </w:r>
    </w:p>
    <w:p w14:paraId="74803749" w14:textId="3E32B114" w:rsidR="009E5A9A" w:rsidRPr="00A76C08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C.Roy) 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3A585FD6" w14:textId="78F1E57B" w:rsidR="00AC77A3" w:rsidRPr="00564652" w:rsidRDefault="009E5A9A" w:rsidP="00564652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777A0D57" w14:textId="26162363" w:rsidR="00AC77A3" w:rsidRDefault="00AC77A3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Committee</w:t>
      </w:r>
    </w:p>
    <w:p w14:paraId="0654CE15" w14:textId="0B2AADF9" w:rsidR="00C41C27" w:rsidRPr="006836ED" w:rsidRDefault="00A26E53" w:rsidP="006836ED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contact with upcoming speakers</w:t>
      </w:r>
    </w:p>
    <w:p w14:paraId="1B2D90CB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0F6C0" w14:textId="6E84CBD8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D.Kapitz</w:t>
      </w:r>
      <w:r w:rsidR="008065B7">
        <w:rPr>
          <w:rFonts w:ascii="Times New Roman" w:hAnsi="Times New Roman"/>
          <w:sz w:val="24"/>
          <w:szCs w:val="24"/>
        </w:rPr>
        <w:t>)</w:t>
      </w:r>
    </w:p>
    <w:p w14:paraId="778D0B03" w14:textId="4F12A0A5" w:rsidR="008065B7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A26E53">
        <w:rPr>
          <w:rFonts w:ascii="Times New Roman" w:hAnsi="Times New Roman"/>
          <w:sz w:val="24"/>
          <w:szCs w:val="24"/>
        </w:rPr>
        <w:t>–</w:t>
      </w:r>
      <w:r w:rsidR="006836ED">
        <w:rPr>
          <w:rFonts w:ascii="Times New Roman" w:hAnsi="Times New Roman"/>
          <w:sz w:val="24"/>
          <w:szCs w:val="24"/>
        </w:rPr>
        <w:t xml:space="preserve"> </w:t>
      </w:r>
      <w:r w:rsidR="00A26E53">
        <w:rPr>
          <w:rFonts w:ascii="Times New Roman" w:hAnsi="Times New Roman"/>
          <w:sz w:val="24"/>
          <w:szCs w:val="24"/>
        </w:rPr>
        <w:t>Atmosphere of upcoming school year is unknown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39C823FE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J.Balayan, D.Brandt)</w:t>
      </w:r>
    </w:p>
    <w:p w14:paraId="4E198B88" w14:textId="46CD4A4B" w:rsidR="00DB6C9A" w:rsidRDefault="00DB6C9A" w:rsidP="00DB6C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xon Brandt is relocating therefore the checkbook will be handed off to Darvin Kapitz.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F6379A">
        <w:rPr>
          <w:rFonts w:ascii="Times New Roman" w:hAnsi="Times New Roman"/>
          <w:sz w:val="24"/>
          <w:szCs w:val="24"/>
        </w:rPr>
        <w:t>An alternate V</w:t>
      </w:r>
      <w:r w:rsidR="00D355DF">
        <w:rPr>
          <w:rFonts w:ascii="Times New Roman" w:hAnsi="Times New Roman"/>
          <w:sz w:val="24"/>
          <w:szCs w:val="24"/>
        </w:rPr>
        <w:t xml:space="preserve">. </w:t>
      </w:r>
      <w:r w:rsidR="00F6379A">
        <w:rPr>
          <w:rFonts w:ascii="Times New Roman" w:hAnsi="Times New Roman"/>
          <w:sz w:val="24"/>
          <w:szCs w:val="24"/>
        </w:rPr>
        <w:t>Chair needs to be elected.</w:t>
      </w:r>
    </w:p>
    <w:p w14:paraId="21D4798F" w14:textId="417D878C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.</w:t>
      </w:r>
      <w:r w:rsidR="00F012C5">
        <w:rPr>
          <w:rFonts w:ascii="Times New Roman" w:hAnsi="Times New Roman"/>
          <w:sz w:val="24"/>
          <w:szCs w:val="24"/>
        </w:rPr>
        <w:t>Kapitz</w:t>
      </w:r>
      <w:r>
        <w:rPr>
          <w:rFonts w:ascii="Times New Roman" w:hAnsi="Times New Roman"/>
          <w:sz w:val="24"/>
          <w:szCs w:val="24"/>
        </w:rPr>
        <w:t>)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-</w:t>
      </w:r>
      <w:r w:rsidR="00D355DF">
        <w:rPr>
          <w:rFonts w:ascii="Times New Roman" w:hAnsi="Times New Roman"/>
          <w:sz w:val="24"/>
          <w:szCs w:val="24"/>
        </w:rPr>
        <w:t xml:space="preserve"> </w:t>
      </w:r>
      <w:r w:rsidR="002B2519">
        <w:rPr>
          <w:rFonts w:ascii="Times New Roman" w:hAnsi="Times New Roman"/>
          <w:sz w:val="24"/>
          <w:szCs w:val="24"/>
        </w:rPr>
        <w:t>still open.</w:t>
      </w:r>
    </w:p>
    <w:p w14:paraId="6F483345" w14:textId="24C70CD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D.Kapitz, J.Balayan, D.Brandt, J.Pappas)</w:t>
      </w:r>
    </w:p>
    <w:p w14:paraId="03452EAA" w14:textId="5EACEF84" w:rsidR="00957F4B" w:rsidRDefault="00957F4B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ia Glucksberg has</w:t>
      </w:r>
      <w:r w:rsidR="002B2519">
        <w:rPr>
          <w:rFonts w:ascii="Times New Roman" w:hAnsi="Times New Roman"/>
          <w:sz w:val="24"/>
          <w:szCs w:val="24"/>
        </w:rPr>
        <w:t xml:space="preserve"> her own</w:t>
      </w:r>
      <w:r>
        <w:rPr>
          <w:rFonts w:ascii="Times New Roman" w:hAnsi="Times New Roman"/>
          <w:sz w:val="24"/>
          <w:szCs w:val="24"/>
        </w:rPr>
        <w:t xml:space="preserve"> square reader</w:t>
      </w:r>
      <w:r w:rsidR="002B2519">
        <w:rPr>
          <w:rFonts w:ascii="Times New Roman" w:hAnsi="Times New Roman"/>
          <w:sz w:val="24"/>
          <w:szCs w:val="24"/>
        </w:rPr>
        <w:t xml:space="preserve">. Not currently linked to our account. </w:t>
      </w:r>
    </w:p>
    <w:p w14:paraId="2B6D86C7" w14:textId="07C5ECBD" w:rsidR="00510370" w:rsidRPr="006A239C" w:rsidRDefault="00510370" w:rsidP="00957F4B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ry Balayan has a square reader.</w:t>
      </w:r>
      <w:r w:rsidR="005F016D">
        <w:rPr>
          <w:rFonts w:ascii="Times New Roman" w:hAnsi="Times New Roman"/>
          <w:sz w:val="24"/>
          <w:szCs w:val="24"/>
        </w:rPr>
        <w:t xml:space="preserve"> Darvin will send d Jerry an e-mail to confirm their access with the square reader.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1D7EC7A4" w14:textId="77777777" w:rsidR="009E5A9A" w:rsidRPr="00F46DE4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23BDB319" w14:textId="77777777" w:rsidR="009E5A9A" w:rsidRPr="00F46DE4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3F8C9BBA" w14:textId="36C956E5" w:rsidR="009E5A9A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  <w:r w:rsidR="00F012C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COMPLETE)</w:t>
      </w:r>
    </w:p>
    <w:p w14:paraId="5AFC2F4B" w14:textId="482F72D4" w:rsidR="009E5A9A" w:rsidRPr="002D0D55" w:rsidRDefault="009E5A9A" w:rsidP="009E5A9A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4006AFBB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5B905DA4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4C654C12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59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6F3ADFF5" w14:textId="577FD0DF" w:rsidR="009E5A9A" w:rsidRPr="0023422C" w:rsidRDefault="009E5A9A" w:rsidP="00813977">
      <w:pPr>
        <w:widowControl w:val="0"/>
        <w:numPr>
          <w:ilvl w:val="0"/>
          <w:numId w:val="22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 w:rsidRPr="0023422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23422C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="00D355DF" w:rsidRPr="0023422C">
        <w:rPr>
          <w:rFonts w:ascii="Times" w:hAnsi="Times"/>
          <w:b/>
          <w:i/>
          <w:spacing w:val="-3"/>
          <w:sz w:val="24"/>
        </w:rPr>
        <w:t>.</w:t>
      </w:r>
    </w:p>
    <w:p w14:paraId="0845FE83" w14:textId="75015399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ugust</w:t>
      </w:r>
    </w:p>
    <w:p w14:paraId="00A916FE" w14:textId="77777777" w:rsidR="009E5A9A" w:rsidRPr="0023422C" w:rsidRDefault="009E5A9A" w:rsidP="00965356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1260" w:hanging="45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0E5DD39E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September</w:t>
      </w:r>
    </w:p>
    <w:p w14:paraId="5642379E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lastRenderedPageBreak/>
        <w:t>Update bank account signature card to add 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55C7FD7" w14:textId="77777777" w:rsidR="0023422C" w:rsidRDefault="0023422C" w:rsidP="00965356">
      <w:pPr>
        <w:widowControl w:val="0"/>
        <w:numPr>
          <w:ilvl w:val="0"/>
          <w:numId w:val="15"/>
        </w:numPr>
        <w:tabs>
          <w:tab w:val="left" w:pos="504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Fidelity </w:t>
      </w:r>
      <w:r w:rsidRPr="00E67F92">
        <w:rPr>
          <w:rFonts w:ascii="Times" w:hAnsi="Times"/>
          <w:spacing w:val="-3"/>
          <w:sz w:val="24"/>
        </w:rPr>
        <w:t xml:space="preserve">account </w:t>
      </w:r>
      <w:r>
        <w:rPr>
          <w:rFonts w:ascii="Times" w:hAnsi="Times"/>
          <w:spacing w:val="-3"/>
          <w:sz w:val="24"/>
        </w:rPr>
        <w:t xml:space="preserve">access for </w:t>
      </w:r>
      <w:r w:rsidRPr="00E67F92">
        <w:rPr>
          <w:rFonts w:ascii="Times" w:hAnsi="Times"/>
          <w:spacing w:val="-3"/>
          <w:sz w:val="24"/>
        </w:rPr>
        <w:t>new chair, treasurer and vice chair (optional) and remove those no longer involved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4757E01E" w14:textId="77777777" w:rsidR="00965356" w:rsidRDefault="0023422C" w:rsidP="00965356">
      <w:pPr>
        <w:widowControl w:val="0"/>
        <w:numPr>
          <w:ilvl w:val="0"/>
          <w:numId w:val="15"/>
        </w:numPr>
        <w:tabs>
          <w:tab w:val="left" w:pos="480"/>
        </w:tabs>
        <w:ind w:left="1260" w:hanging="54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 xml:space="preserve">Amazon Smile Program Access to new </w:t>
      </w:r>
      <w:r w:rsidR="00965356">
        <w:rPr>
          <w:rFonts w:ascii="Times" w:hAnsi="Times"/>
          <w:spacing w:val="-3"/>
          <w:sz w:val="24"/>
        </w:rPr>
        <w:t>treasurer</w:t>
      </w:r>
      <w:r>
        <w:rPr>
          <w:rFonts w:ascii="Times" w:hAnsi="Times"/>
          <w:spacing w:val="-3"/>
          <w:sz w:val="24"/>
        </w:rPr>
        <w:t xml:space="preserve"> &amp; vice chair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7EC64B42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</w:p>
    <w:p w14:paraId="184211F3" w14:textId="77777777" w:rsidR="0023422C" w:rsidRDefault="0023422C" w:rsidP="00965356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October</w:t>
      </w:r>
    </w:p>
    <w:p w14:paraId="39B74B34" w14:textId="007B418C" w:rsidR="0023422C" w:rsidRPr="004C526E" w:rsidRDefault="0023422C" w:rsidP="0096535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4C526E">
        <w:rPr>
          <w:rFonts w:ascii="Times" w:hAnsi="Times"/>
          <w:b/>
          <w:i/>
          <w:spacing w:val="-3"/>
          <w:sz w:val="24"/>
        </w:rPr>
        <w:t>Membership Committee/ Secretary</w:t>
      </w:r>
      <w:r w:rsidR="00F012C5">
        <w:rPr>
          <w:rFonts w:ascii="Times" w:hAnsi="Times"/>
          <w:b/>
          <w:i/>
          <w:spacing w:val="-3"/>
          <w:sz w:val="24"/>
        </w:rPr>
        <w:t>(May be inactive due to COVID-19)</w:t>
      </w:r>
    </w:p>
    <w:p w14:paraId="199436C1" w14:textId="77777777" w:rsidR="0023422C" w:rsidRPr="004C526E" w:rsidRDefault="0023422C" w:rsidP="0096535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section representative to attend the ANS National (Winter Annual) meeting Local Sections Committee meeting – </w:t>
      </w:r>
      <w:r w:rsidRPr="004C526E">
        <w:rPr>
          <w:rFonts w:ascii="Times" w:hAnsi="Times"/>
          <w:b/>
          <w:i/>
          <w:spacing w:val="-3"/>
          <w:sz w:val="24"/>
        </w:rPr>
        <w:t xml:space="preserve">Chair </w:t>
      </w:r>
    </w:p>
    <w:p w14:paraId="66055A96" w14:textId="698BE47C" w:rsidR="0023422C" w:rsidRDefault="0023422C" w:rsidP="00965356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>
        <w:rPr>
          <w:rFonts w:ascii="Times" w:hAnsi="Times"/>
          <w:b/>
          <w:i/>
          <w:spacing w:val="-3"/>
          <w:sz w:val="24"/>
        </w:rPr>
        <w:t>Secretary</w:t>
      </w:r>
      <w:r w:rsidRPr="004C526E">
        <w:rPr>
          <w:rFonts w:ascii="Times" w:hAnsi="Times"/>
          <w:b/>
          <w:i/>
          <w:spacing w:val="-3"/>
          <w:sz w:val="24"/>
        </w:rPr>
        <w:t xml:space="preserve"> </w:t>
      </w:r>
      <w:r w:rsidRPr="004C526E">
        <w:rPr>
          <w:rFonts w:ascii="Times" w:hAnsi="Times"/>
          <w:spacing w:val="-3"/>
          <w:sz w:val="24"/>
        </w:rPr>
        <w:t>(November 1)</w:t>
      </w:r>
      <w:r w:rsidR="00F012C5">
        <w:rPr>
          <w:rFonts w:ascii="Times" w:hAnsi="Times"/>
          <w:spacing w:val="-3"/>
          <w:sz w:val="24"/>
        </w:rPr>
        <w:t xml:space="preserve"> </w:t>
      </w:r>
      <w:r w:rsidR="00B7345F">
        <w:rPr>
          <w:rFonts w:ascii="Times" w:hAnsi="Times"/>
          <w:spacing w:val="-3"/>
          <w:sz w:val="24"/>
        </w:rPr>
        <w:t>(</w:t>
      </w:r>
      <w:r w:rsidR="00F012C5">
        <w:rPr>
          <w:rFonts w:ascii="Times" w:hAnsi="Times"/>
          <w:spacing w:val="-3"/>
          <w:sz w:val="24"/>
        </w:rPr>
        <w:t>COMPLETE</w:t>
      </w:r>
      <w:r w:rsidR="00B7345F">
        <w:rPr>
          <w:rFonts w:ascii="Times" w:hAnsi="Times"/>
          <w:spacing w:val="-3"/>
          <w:sz w:val="24"/>
        </w:rPr>
        <w:t>)</w:t>
      </w: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3529C1C3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65356">
        <w:rPr>
          <w:rFonts w:ascii="Times New Roman" w:hAnsi="Times New Roman"/>
          <w:sz w:val="24"/>
          <w:szCs w:val="24"/>
        </w:rPr>
        <w:t>Oct. 20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77777777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1929CDC9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73C855D5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91C6F6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E8AAB80" w14:textId="46C200E4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BA8F66F" w14:textId="77777777" w:rsidR="00590EC8" w:rsidRDefault="00590EC8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08E22911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4E234D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4541489" w14:textId="2C05B7DA" w:rsidR="00FD7EC3" w:rsidRPr="00FD7EC3" w:rsidRDefault="00FD7EC3" w:rsidP="00934682">
      <w:pPr>
        <w:tabs>
          <w:tab w:val="left" w:pos="720"/>
          <w:tab w:val="left" w:pos="1440"/>
          <w:tab w:val="left" w:pos="2160"/>
          <w:tab w:val="left" w:pos="3495"/>
        </w:tabs>
        <w:spacing w:after="200" w:line="276" w:lineRule="auto"/>
        <w:rPr>
          <w:rFonts w:ascii="Times New Roman" w:eastAsia="Calibri" w:hAnsi="Times New Roman"/>
          <w:b/>
          <w:sz w:val="16"/>
          <w:szCs w:val="16"/>
        </w:rPr>
      </w:pP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</w:p>
    <w:p w14:paraId="2F4EEC88" w14:textId="77777777" w:rsidR="005372E7" w:rsidRDefault="005372E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4EAFAD77" w14:textId="77777777" w:rsidR="00813977" w:rsidRDefault="00813977" w:rsidP="00813977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449E7B7B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0EF401F1" w14:textId="77777777" w:rsidR="00813977" w:rsidRDefault="00813977" w:rsidP="0081397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41FB2F60" w14:textId="77777777" w:rsidR="00813977" w:rsidRDefault="00813977" w:rsidP="0081397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965356" w14:paraId="5AFB1B0C" w14:textId="4859C947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5551E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0334D67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2D3D6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198D80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A569CE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D8B9B5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594599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CFC72F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D1956A7" w14:textId="77777777" w:rsidR="00965356" w:rsidRPr="00E21E36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01E12D1" w14:textId="77777777" w:rsidR="00965356" w:rsidRPr="002D0D55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2D0D55">
              <w:rPr>
                <w:rFonts w:eastAsia="Calibri" w:cs="Arial"/>
                <w:b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4C713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15F427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/20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444440" w14:textId="77777777" w:rsidR="00965356" w:rsidRDefault="00965356" w:rsidP="00104416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8/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78B8B8D" w14:textId="52C59FA5" w:rsidR="00965356" w:rsidRDefault="00965356" w:rsidP="00104416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</w:tr>
      <w:tr w:rsidR="00965356" w14:paraId="5B4310A6" w14:textId="7F756321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65B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99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F1F4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BE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93BA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12FF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7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79E3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D15A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C5F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9F6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26DA" w14:textId="77777777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3C8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 7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F10F" w14:textId="623D3D31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</w:tr>
      <w:tr w:rsidR="00965356" w14:paraId="51B864C6" w14:textId="35F4A0E5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6D9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04CE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1B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0D6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5AB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857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EEF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EB7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AECA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332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9B9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FC3" w14:textId="77777777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8DC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Under Rev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FDF" w14:textId="0F71E24A" w:rsidR="00965356" w:rsidRDefault="00F77D0A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</w:tr>
      <w:tr w:rsidR="00965356" w14:paraId="06593235" w14:textId="5117F6D9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C81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CBE8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623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B724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ADE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52B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D709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47D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D4C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6F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38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4CD" w14:textId="77777777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9E0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C73" w14:textId="4F17D132" w:rsidR="00965356" w:rsidRDefault="00F012C5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65356" w14:paraId="33AF57B1" w14:textId="1CFB448C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C7D7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3981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DEC2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A99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EC6C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0BC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1A4E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C9D2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72EE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D1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F64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D7A" w14:textId="77777777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C77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E3F" w14:textId="6F1C937C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</w:tr>
      <w:tr w:rsidR="00965356" w14:paraId="3B2173D5" w14:textId="766F5A59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01CE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3A3D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2069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559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B2EE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801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C83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0184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FA12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6B9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A26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0CB" w14:textId="77777777" w:rsidR="00965356" w:rsidRPr="008065B7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F2F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0517" w14:textId="7F0C7CD8" w:rsidR="00965356" w:rsidRPr="008065B7" w:rsidRDefault="00F77D0A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65356" w14:paraId="3BF8C702" w14:textId="34D20777" w:rsidTr="00965356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58" w14:textId="77777777" w:rsidR="00965356" w:rsidRDefault="00965356" w:rsidP="00104416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AE8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BCD4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F3D8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5B6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44B3" w14:textId="77777777" w:rsidR="00965356" w:rsidRDefault="00965356" w:rsidP="00104416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235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1CC4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286" w14:textId="77777777" w:rsidR="00965356" w:rsidRPr="00E21E36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A51" w14:textId="77777777" w:rsidR="00965356" w:rsidRPr="002D0D55" w:rsidRDefault="00965356" w:rsidP="0010441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4E2" w14:textId="77777777" w:rsidR="00965356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BAD" w14:textId="77777777" w:rsidR="00965356" w:rsidRDefault="00965356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324" w14:textId="77777777" w:rsidR="00965356" w:rsidRPr="008065B7" w:rsidRDefault="00965356" w:rsidP="00104416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3E56" w14:textId="34030DD1" w:rsidR="00965356" w:rsidRDefault="00F77D0A" w:rsidP="001044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51F763C7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1ABBB125" w14:textId="77777777" w:rsidR="00813977" w:rsidRDefault="00813977" w:rsidP="00813977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Program Committee: PROPOSED Preliminary Meeting Schedule 2020/2021  </w:t>
      </w:r>
      <w:r w:rsidRPr="00C71730">
        <w:rPr>
          <w:rFonts w:eastAsia="Calibri" w:cs="Arial"/>
          <w:b/>
          <w:color w:val="FF0000"/>
          <w:sz w:val="24"/>
          <w:szCs w:val="24"/>
        </w:rPr>
        <w:t>(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813977" w14:paraId="7D83F385" w14:textId="77777777" w:rsidTr="001F717A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D87A8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865161F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90E912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EE47D7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EADD2FC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813977" w14:paraId="66952311" w14:textId="77777777" w:rsidTr="001F717A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23DB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A552E5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et the ANS-NE Section Members (Virtual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9D96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Roy (Zoo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5554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663681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 Nuechterlein</w:t>
            </w:r>
          </w:p>
          <w:p w14:paraId="1745A9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Roy</w:t>
            </w:r>
          </w:p>
        </w:tc>
      </w:tr>
      <w:tr w:rsidR="00813977" w14:paraId="243FB689" w14:textId="77777777" w:rsidTr="00104416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3CF0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7D09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7E7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7A0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3CF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813977" w14:paraId="0DB1124E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615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0998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Webcast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E8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07B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5FFB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 Ingalls</w:t>
            </w:r>
          </w:p>
        </w:tc>
      </w:tr>
      <w:tr w:rsidR="00813977" w14:paraId="774E31AB" w14:textId="77777777" w:rsidTr="00104416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E006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2E07" w14:textId="79D4B101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  <w:r w:rsidR="00F012C5">
              <w:rPr>
                <w:rFonts w:ascii="Arial" w:eastAsia="Calibri" w:hAnsi="Arial" w:cs="Arial"/>
                <w:sz w:val="18"/>
                <w:szCs w:val="18"/>
              </w:rPr>
              <w:t xml:space="preserve">  NWSC Executive </w:t>
            </w:r>
            <w:r w:rsidR="0001619C">
              <w:rPr>
                <w:rFonts w:ascii="Arial" w:eastAsia="Calibri" w:hAnsi="Arial" w:cs="Arial"/>
                <w:sz w:val="18"/>
                <w:szCs w:val="18"/>
              </w:rPr>
              <w:t>Directo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B94E" w14:textId="6C199341" w:rsidR="00813977" w:rsidRDefault="00564652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BB6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397D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813977" w14:paraId="5CB7C492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7558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D23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 Drone MacKenzie@jhuapl.edu -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AC15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8FB3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9959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14:paraId="312F084F" w14:textId="77777777" w:rsidTr="00104416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BB2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894B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Joel Popkin (MD at St Vincent's Worcester) and Don Nelson (deceased) (retired physics professor at WPI) (D.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Kapit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3D7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40AA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B77E" w14:textId="77777777" w:rsidR="00813977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813977" w:rsidRPr="00113628" w14:paraId="34945E54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86A1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B6B6" w14:textId="77777777" w:rsidR="00813977" w:rsidRPr="00F3537E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76F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5B5" w14:textId="77777777" w:rsidR="00813977" w:rsidRPr="00113628" w:rsidRDefault="00813977" w:rsidP="00104416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B610" w14:textId="77777777" w:rsidR="00813977" w:rsidRPr="00113628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 (Need Coordinator)</w:t>
            </w:r>
          </w:p>
        </w:tc>
      </w:tr>
      <w:tr w:rsidR="00813977" w14:paraId="69E59EF1" w14:textId="77777777" w:rsidTr="00104416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02D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1903" w14:textId="77777777" w:rsidR="00813977" w:rsidRPr="00F3537E" w:rsidRDefault="00813977" w:rsidP="00104416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NEC Energy Solutions CEO, Steve Fludd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AF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75C" w14:textId="77777777" w:rsidR="00813977" w:rsidRPr="0075601C" w:rsidRDefault="00813977" w:rsidP="0010441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A6C5" w14:textId="77777777" w:rsidR="00813977" w:rsidRPr="0075601C" w:rsidRDefault="00813977" w:rsidP="00104416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90F796A" w14:textId="77777777" w:rsidR="00813977" w:rsidRDefault="00813977" w:rsidP="0081397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813977" w14:paraId="32B5562E" w14:textId="77777777" w:rsidTr="00104416">
        <w:tc>
          <w:tcPr>
            <w:tcW w:w="5580" w:type="dxa"/>
            <w:hideMark/>
          </w:tcPr>
          <w:p w14:paraId="51B1A6A2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27526780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1F595A6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B.Campbell)</w:t>
            </w:r>
          </w:p>
          <w:p w14:paraId="41ED6D58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R.Capstick)</w:t>
            </w:r>
          </w:p>
          <w:p w14:paraId="4C88999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ThorCon” Prof. Robert Hargraves</w:t>
            </w:r>
          </w:p>
          <w:p w14:paraId="2F7920C8" w14:textId="77777777" w:rsidR="00813977" w:rsidRPr="00F3537E" w:rsidRDefault="00813977" w:rsidP="00104416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Farshid Shahrokhi, Framatome Inc., Chair of the NEI  HTGR Technology Working Group</w:t>
            </w:r>
          </w:p>
          <w:p w14:paraId="54EB53D9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62FC98B3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r. Rita Baranwal, Idaho National Laboratory, Director of the Gateway for Accelerated Tech. Dev.</w:t>
            </w:r>
          </w:p>
          <w:p w14:paraId="0F7B0850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7DFA8D25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igh Level Waste Storage (DOE, MIT or Holtec)</w:t>
            </w:r>
          </w:p>
          <w:p w14:paraId="1005CB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5B53FF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Storage:NEC Energy Solutions CEO, Steve Fludder</w:t>
            </w:r>
          </w:p>
        </w:tc>
        <w:tc>
          <w:tcPr>
            <w:tcW w:w="5310" w:type="dxa"/>
            <w:hideMark/>
          </w:tcPr>
          <w:p w14:paraId="4FB2273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0097510F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480D6B64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62BBB" wp14:editId="2DF89840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0EDC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45BE896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39AA8219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62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1250EDC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45BE896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39AA8219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F597B5" wp14:editId="4CC9C708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DC3B6" w14:textId="77777777" w:rsidR="00813977" w:rsidRDefault="00813977" w:rsidP="0081397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0B59F3AA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4E56C5E" w14:textId="77777777" w:rsidR="00813977" w:rsidRDefault="00813977" w:rsidP="00813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97B5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D4DC3B6" w14:textId="77777777" w:rsidR="00813977" w:rsidRDefault="00813977" w:rsidP="008139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0B59F3AA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4E56C5E" w14:textId="77777777" w:rsidR="00813977" w:rsidRDefault="00813977" w:rsidP="00813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45DDA4FC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630F2BB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dvanced Rad Detection Approach using Carbon Nanotubes, Nikin Tharan</w:t>
            </w:r>
          </w:p>
          <w:p w14:paraId="580BFE77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R.Kalantari)</w:t>
            </w:r>
          </w:p>
          <w:p w14:paraId="5F2DFAEA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D.Kapitz)</w:t>
            </w:r>
          </w:p>
          <w:p w14:paraId="01FFBB21" w14:textId="77777777" w:rsidR="00813977" w:rsidRPr="00F3537E" w:rsidRDefault="00813977" w:rsidP="00104416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R.Capstick)</w:t>
            </w:r>
          </w:p>
          <w:p w14:paraId="4ABA857A" w14:textId="77777777" w:rsidR="00813977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Accident Tolerant Nuc Fuel, Kurt Terrani, Oak Ridge</w:t>
            </w:r>
          </w:p>
          <w:p w14:paraId="709F84C4" w14:textId="77777777" w:rsidR="00813977" w:rsidRPr="00F3537E" w:rsidRDefault="00813977" w:rsidP="00104416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>
              <w:t xml:space="preserve"> </w:t>
            </w:r>
            <w:r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5544C" wp14:editId="3FDFD2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2730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7B210C" w14:textId="77777777" w:rsidR="00813977" w:rsidRDefault="00813977" w:rsidP="00813977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5544C" id="Text Box 1" o:spid="_x0000_s1028" type="#_x0000_t202" style="position:absolute;left:0;text-align:left;margin-left:4.05pt;margin-top:19.9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" fillcolor="window" strokeweight=".5pt">
                      <v:textbox>
                        <w:txbxContent>
                          <w:p w14:paraId="407B210C" w14:textId="77777777" w:rsidR="00813977" w:rsidRDefault="00813977" w:rsidP="00813977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B7E9AA" w14:textId="77777777" w:rsidR="00813977" w:rsidRDefault="00813977" w:rsidP="00813977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78C1F7C" w14:textId="77777777" w:rsidR="00813977" w:rsidRDefault="00813977" w:rsidP="00813977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813977" w14:paraId="020BF5AA" w14:textId="77777777" w:rsidTr="0010441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B449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51311EFF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647F0B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38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9D5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B53C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0A96BC3B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D99B" w14:textId="77777777" w:rsidR="00813977" w:rsidRDefault="00813977" w:rsidP="001044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813977" w:rsidRPr="007A2D85" w14:paraId="343735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2E2" w14:textId="6A0F0EEE" w:rsidR="00813977" w:rsidRDefault="00106786" w:rsidP="00104416">
            <w:r>
              <w:t>8/20</w:t>
            </w:r>
            <w:r w:rsidR="00813977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D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NS-NE records in new share-point archive for 2019-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235" w14:textId="77777777" w:rsidR="00813977" w:rsidRDefault="00813977" w:rsidP="00104416">
            <w:r>
              <w:t>J.Balayan, D.Kapitz, S.Stam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7A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6FF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CF9DA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BF7" w14:textId="394D2B1F" w:rsidR="00813977" w:rsidRDefault="00106786" w:rsidP="00104416">
            <w:r>
              <w:t>8/20</w:t>
            </w:r>
            <w:r w:rsidR="00813977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9D7" w14:textId="2FDCCA79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email to master list with instructions to fill out membership application form on line to become a 2020-21 ANS-NE Member and that there will be no dues until we restart in person meetings, but donations are appreciat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F0C" w14:textId="77777777" w:rsidR="00813977" w:rsidRDefault="00813977" w:rsidP="00104416">
            <w:r>
              <w:t>S.Stamm, 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CD8" w14:textId="4450587A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7C2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6FAC001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99A2" w14:textId="09F21660" w:rsidR="00813977" w:rsidRDefault="00106786" w:rsidP="00104416">
            <w:r>
              <w:t>8/20</w:t>
            </w:r>
            <w:r w:rsidR="00813977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BC3" w14:textId="345AB24C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mplete </w:t>
            </w:r>
            <w:r w:rsidR="002B2160">
              <w:t>required</w:t>
            </w:r>
            <w:r>
              <w:t xml:space="preserve"> actions for membership application submitted by Mark Rivard, Brown U. on 7/5/20 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E80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2FE" w14:textId="595F15F6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707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8F9D44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14A" w14:textId="01DA98ED" w:rsidR="00813977" w:rsidRDefault="00106786" w:rsidP="00104416">
            <w:r>
              <w:t>8/20</w:t>
            </w:r>
            <w:r w:rsidR="00813977"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31F" w14:textId="2B7B7F7B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epare draft letter that can be sent to school </w:t>
            </w:r>
            <w:r w:rsidR="002B2160">
              <w:t>managers</w:t>
            </w:r>
            <w:r>
              <w:t xml:space="preserve"> in our town requesting interest in the Navigation nuclear Program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A91" w14:textId="77777777" w:rsidR="00813977" w:rsidRDefault="00813977" w:rsidP="00104416">
            <w:r>
              <w:t>D.Kapitz, C.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41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6D1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75785F2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668A" w14:textId="7A4E32A1" w:rsidR="00813977" w:rsidRDefault="00106786" w:rsidP="00104416">
            <w:r>
              <w:t>8/20</w:t>
            </w:r>
            <w:r w:rsidR="00813977">
              <w:t>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8A6E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end out meeting invites for 9/22 meeting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70C" w14:textId="77777777" w:rsidR="00813977" w:rsidRDefault="00813977" w:rsidP="00104416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F37" w14:textId="2FDA6FCF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23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45849E0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8EF" w14:textId="549082E2" w:rsidR="00813977" w:rsidRDefault="00106786" w:rsidP="00104416">
            <w:r>
              <w:t>8/20</w:t>
            </w:r>
            <w:r w:rsidR="00813977">
              <w:t>-0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5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Nominate replacement for Vice Chai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4BAC" w14:textId="77777777" w:rsidR="00813977" w:rsidRDefault="00813977" w:rsidP="00104416">
            <w:r>
              <w:t>D.Kapitz, et.al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F127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0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AB5C36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07C" w14:textId="4738F05E" w:rsidR="00813977" w:rsidRDefault="00106786" w:rsidP="00104416">
            <w:r>
              <w:t>8/20</w:t>
            </w:r>
            <w:r w:rsidR="00813977">
              <w:t>-0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048" w14:textId="18F00C82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Fed. &amp; State</w:t>
            </w:r>
            <w:r w:rsidR="00E12A58">
              <w:t xml:space="preserve"> </w:t>
            </w:r>
            <w:r>
              <w:t>Tax filling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C93" w14:textId="77777777" w:rsidR="00813977" w:rsidRDefault="00813977" w:rsidP="00104416">
            <w:r>
              <w:t>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EC1E" w14:textId="4C1CA633" w:rsidR="00813977" w:rsidRDefault="00E12A58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FFC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3829AA0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B3D" w14:textId="3FD1168D" w:rsidR="00813977" w:rsidRDefault="00106786" w:rsidP="00104416">
            <w:r>
              <w:t>8/20</w:t>
            </w:r>
            <w:r w:rsidR="00813977">
              <w:t>-0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8B" w14:textId="5084CF13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draft budget for 2020-</w:t>
            </w:r>
            <w:r w:rsidR="00E12A58">
              <w:t>21</w:t>
            </w:r>
            <w:r>
              <w:t xml:space="preserve"> year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43A" w14:textId="77777777" w:rsidR="00813977" w:rsidRDefault="00813977" w:rsidP="00104416">
            <w:r>
              <w:t>D.Kapitz; J.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5D8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1F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1AC40F6D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59E" w14:textId="0F440D08" w:rsidR="00813977" w:rsidRDefault="00106786" w:rsidP="00104416">
            <w:r>
              <w:t>8/20</w:t>
            </w:r>
            <w:r w:rsidR="00813977">
              <w:t>-0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5E4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plete financial audit and submit results for approv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F08" w14:textId="77777777" w:rsidR="00813977" w:rsidRDefault="00813977" w:rsidP="00104416">
            <w:r>
              <w:t>D.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A4F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1D2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2BF9B0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F11" w14:textId="77777777" w:rsidR="00813977" w:rsidRDefault="00813977" w:rsidP="00104416">
            <w:r>
              <w:t>6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B16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A91" w14:textId="77777777" w:rsidR="00813977" w:rsidRDefault="00813977" w:rsidP="00104416">
            <w:r>
              <w:t>D. Kapitz, R.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C7D4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9E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omm. Is D.Kapitz &amp; R.Martin</w:t>
            </w:r>
          </w:p>
        </w:tc>
      </w:tr>
      <w:tr w:rsidR="00813977" w:rsidRPr="007A2D85" w14:paraId="637CA295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CD" w14:textId="77777777" w:rsidR="00813977" w:rsidRDefault="00813977" w:rsidP="00104416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31B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. Individual is to reimburse section for all cost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B56" w14:textId="77777777" w:rsidR="00813977" w:rsidRDefault="00813977" w:rsidP="00104416">
            <w: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04A1" w14:textId="5892BF9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BC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arvin to contact</w:t>
            </w:r>
          </w:p>
        </w:tc>
      </w:tr>
      <w:tr w:rsidR="00813977" w:rsidRPr="007A2D85" w14:paraId="71112EE9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08B" w14:textId="77777777" w:rsidR="00813977" w:rsidRDefault="00813977" w:rsidP="00104416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C5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2BA" w14:textId="358A2258" w:rsidR="00813977" w:rsidRDefault="00813977" w:rsidP="00104416">
            <w:r>
              <w:t>C.Roy; D.Kapti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5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933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:rsidRPr="007A2D85" w14:paraId="54C3B006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AE8" w14:textId="77777777" w:rsidR="00813977" w:rsidRDefault="00813977" w:rsidP="00104416">
            <w:r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4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11618015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47E" w14:textId="77777777" w:rsidR="00813977" w:rsidRPr="003A11EE" w:rsidRDefault="00813977" w:rsidP="0010441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ED2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174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813977" w:rsidRPr="007A2D85" w14:paraId="7604D52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AB2" w14:textId="77777777" w:rsidR="00813977" w:rsidRDefault="00813977" w:rsidP="00104416">
            <w:r>
              <w:t>5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AAB" w14:textId="77777777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ut together a financial package for the auditors ASAP after 6/3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13A4" w14:textId="77777777" w:rsidR="00813977" w:rsidRDefault="00813977" w:rsidP="00104416">
            <w:r>
              <w:t>J. Balayan</w:t>
            </w:r>
          </w:p>
          <w:p w14:paraId="2100352D" w14:textId="77777777" w:rsidR="00813977" w:rsidRPr="003A11EE" w:rsidRDefault="00813977" w:rsidP="00104416">
            <w:r>
              <w:t>D.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479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77A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J. Balayan will get to D. Kapitz </w:t>
            </w:r>
          </w:p>
        </w:tc>
      </w:tr>
      <w:tr w:rsidR="00813977" w:rsidRPr="007A2D85" w14:paraId="1B24FF9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642" w14:textId="77777777" w:rsidR="00813977" w:rsidRDefault="00813977" w:rsidP="00104416">
            <w:r>
              <w:t>5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406" w14:textId="370F5B81" w:rsidR="00813977" w:rsidRPr="003A11EE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speaker gifts and membership buttons that Sukesh still has</w:t>
            </w:r>
            <w:r w:rsidR="00AE45AF">
              <w:t xml:space="preserve"> b</w:t>
            </w:r>
            <w:r>
              <w:t>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00C" w14:textId="77777777" w:rsidR="00813977" w:rsidRDefault="00813977" w:rsidP="00104416">
            <w:r>
              <w:t>D. Brandt</w:t>
            </w:r>
          </w:p>
          <w:p w14:paraId="2E8E2C58" w14:textId="77777777" w:rsidR="00813977" w:rsidRDefault="00813977" w:rsidP="00104416">
            <w:r>
              <w:t>D.Kapitz</w:t>
            </w:r>
          </w:p>
          <w:p w14:paraId="1F47F999" w14:textId="77777777" w:rsidR="00813977" w:rsidRPr="003A11EE" w:rsidRDefault="00813977" w:rsidP="00104416">
            <w:r>
              <w:t>Sukesh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CF4" w14:textId="77777777" w:rsidR="00813977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33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0B88551C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48B" w14:textId="77777777" w:rsidR="00813977" w:rsidRDefault="00813977" w:rsidP="00104416">
            <w:r>
              <w:t>4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BFE5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  <w:r>
              <w:t xml:space="preserve"> Issue table of all comm. Members to EC.</w:t>
            </w:r>
          </w:p>
          <w:p w14:paraId="58E8705C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4DCA" w14:textId="77777777" w:rsidR="00813977" w:rsidRPr="00DB2CF4" w:rsidRDefault="00813977" w:rsidP="00104416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C73" w14:textId="77777777" w:rsidR="00813977" w:rsidRPr="00DB2CF4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3177" w14:textId="77777777" w:rsidR="00813977" w:rsidRPr="00DB2CF4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>
              <w:t xml:space="preserve">D. </w:t>
            </w:r>
            <w:r w:rsidRPr="00DB2CF4">
              <w:t>Kapit</w:t>
            </w:r>
            <w:r>
              <w:t>z</w:t>
            </w:r>
            <w:r w:rsidRPr="00DB2CF4">
              <w:t>, D</w:t>
            </w:r>
            <w:r>
              <w:t>. Brandt</w:t>
            </w:r>
            <w:r w:rsidRPr="00DB2CF4">
              <w:t xml:space="preserve">, </w:t>
            </w:r>
          </w:p>
        </w:tc>
      </w:tr>
      <w:tr w:rsidR="00813977" w:rsidRPr="007A2D85" w14:paraId="5D94A8DE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D377" w14:textId="77777777" w:rsidR="00813977" w:rsidRPr="007A2D85" w:rsidRDefault="00813977" w:rsidP="00104416">
            <w:r w:rsidRPr="007A2D85">
              <w:t>2/2</w:t>
            </w:r>
            <w:r>
              <w:t>0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9D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  <w:r>
              <w:t>.</w:t>
            </w:r>
          </w:p>
          <w:p w14:paraId="1898CE84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with LSC to see if they have developed guidance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F84" w14:textId="77777777" w:rsidR="00813977" w:rsidRPr="007A2D85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52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AF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lan changed Student sections not to report to local sections.</w:t>
            </w:r>
          </w:p>
        </w:tc>
      </w:tr>
      <w:tr w:rsidR="00813977" w:rsidRPr="007A2D85" w14:paraId="5C1E90C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4E0" w14:textId="77777777" w:rsidR="00813977" w:rsidRPr="007A2D85" w:rsidRDefault="00813977" w:rsidP="00104416">
            <w:r w:rsidRPr="007A2D85">
              <w:lastRenderedPageBreak/>
              <w:t>2/2</w:t>
            </w:r>
            <w:r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240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907" w14:textId="77777777" w:rsidR="00813977" w:rsidRPr="007A2D85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; C.</w:t>
            </w:r>
            <w:r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AFA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C9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>
              <w:t xml:space="preserve"> </w:t>
            </w:r>
            <w:r w:rsidRPr="007A2D85">
              <w:t>Balayan to manage</w:t>
            </w:r>
          </w:p>
        </w:tc>
      </w:tr>
      <w:tr w:rsidR="00813977" w:rsidRPr="007A2D85" w14:paraId="5CA59748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81C" w14:textId="63363A07" w:rsidR="00813977" w:rsidRPr="007A2D85" w:rsidRDefault="00813977" w:rsidP="00104416">
            <w:r w:rsidRPr="007A2D85">
              <w:t>8/1</w:t>
            </w:r>
            <w:r>
              <w:t>9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9E6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1F3CCA3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Asset management matrix to include: speaker gifts, membership buttons, Square D readers, ANS-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2FD" w14:textId="77777777" w:rsidR="00813977" w:rsidRDefault="00813977" w:rsidP="00104416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>
              <w:rPr>
                <w:rFonts w:cs="Calibri"/>
              </w:rPr>
              <w:t xml:space="preserve">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C49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768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813977" w:rsidRPr="007A2D85" w14:paraId="66B7CE40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9194" w14:textId="77777777" w:rsidR="00813977" w:rsidRPr="007A2D85" w:rsidRDefault="00813977" w:rsidP="00104416">
            <w:r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E3D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5C231AF9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 Kapitz, R.Kalantari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A0DE" w14:textId="77777777" w:rsidR="00813977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D.Kapitz, New Treasurer/ J. Pappas</w:t>
            </w:r>
          </w:p>
          <w:p w14:paraId="16FE3965" w14:textId="77777777" w:rsidR="00813977" w:rsidRPr="007A2D85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J. Balayan, New Treasurer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9BE1" w14:textId="77777777" w:rsidR="00813977" w:rsidRPr="007A2D85" w:rsidRDefault="00813977" w:rsidP="0010441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C574" w14:textId="77777777" w:rsidR="00813977" w:rsidRPr="007A2D85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813977" w14:paraId="3919BF62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8A8" w14:textId="77777777" w:rsidR="00813977" w:rsidRDefault="00813977" w:rsidP="0010441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D51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7F3" w14:textId="77777777" w:rsidR="00813977" w:rsidRDefault="00813977" w:rsidP="00104416">
            <w:pPr>
              <w:rPr>
                <w:rFonts w:cs="Calibri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1E5" w14:textId="77777777" w:rsidR="00813977" w:rsidRDefault="00813977" w:rsidP="00104416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EC9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813977" w14:paraId="0046ACD1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EB1" w14:textId="77777777" w:rsidR="00813977" w:rsidRDefault="00813977" w:rsidP="00104416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B8D7" w14:textId="77777777" w:rsidR="00813977" w:rsidRDefault="00813977" w:rsidP="0010441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0751" w14:textId="77777777" w:rsidR="00813977" w:rsidRDefault="00813977" w:rsidP="00104416">
            <w:pPr>
              <w:rPr>
                <w:rFonts w:cs="Calibri"/>
              </w:rPr>
            </w:pPr>
            <w:r w:rsidRPr="003A11EE">
              <w:t>(J.</w:t>
            </w:r>
            <w:r>
              <w:t xml:space="preserve"> </w:t>
            </w:r>
            <w:r w:rsidRPr="003A11EE">
              <w:t>Balayan, C.</w:t>
            </w:r>
            <w:r>
              <w:t xml:space="preserve"> </w:t>
            </w:r>
            <w:r w:rsidRPr="003A11EE">
              <w:t>Roy and J.</w:t>
            </w:r>
            <w:r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7E4" w14:textId="77777777" w:rsidR="00813977" w:rsidRDefault="00813977" w:rsidP="00104416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B06" w14:textId="77777777" w:rsidR="00813977" w:rsidRDefault="00813977" w:rsidP="00104416">
            <w:r>
              <w:t>Pandemic deferral: Defer until next face to face national meeting.</w:t>
            </w:r>
          </w:p>
        </w:tc>
      </w:tr>
      <w:tr w:rsidR="00813977" w14:paraId="0C128123" w14:textId="77777777" w:rsidTr="0010441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3EA" w14:textId="77777777" w:rsidR="00813977" w:rsidRDefault="00813977" w:rsidP="0010441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55F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BD0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48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6161" w14:textId="77777777" w:rsidR="00813977" w:rsidRDefault="00813977" w:rsidP="00104416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3CF0C659" w14:textId="77777777" w:rsidR="00813977" w:rsidRDefault="00813977" w:rsidP="00813977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630E34D7" w:rsidR="00D31364" w:rsidRDefault="00D31364" w:rsidP="00F52024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42A8F" w14:textId="77777777" w:rsidR="00437BC5" w:rsidRDefault="00437BC5" w:rsidP="00981D4C">
      <w:r>
        <w:separator/>
      </w:r>
    </w:p>
  </w:endnote>
  <w:endnote w:type="continuationSeparator" w:id="0">
    <w:p w14:paraId="3185E243" w14:textId="77777777" w:rsidR="00437BC5" w:rsidRDefault="00437BC5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1456" w14:textId="77777777" w:rsidR="00437BC5" w:rsidRDefault="00437BC5" w:rsidP="00981D4C">
      <w:r>
        <w:separator/>
      </w:r>
    </w:p>
  </w:footnote>
  <w:footnote w:type="continuationSeparator" w:id="0">
    <w:p w14:paraId="0AE0FC23" w14:textId="77777777" w:rsidR="00437BC5" w:rsidRDefault="00437BC5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8A544B0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0165B"/>
    <w:rsid w:val="0001121B"/>
    <w:rsid w:val="000134F1"/>
    <w:rsid w:val="000139FC"/>
    <w:rsid w:val="0001509A"/>
    <w:rsid w:val="0001619C"/>
    <w:rsid w:val="00021A9D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786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4CF4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1F717A"/>
    <w:rsid w:val="00201D12"/>
    <w:rsid w:val="0020537B"/>
    <w:rsid w:val="00206318"/>
    <w:rsid w:val="0021407C"/>
    <w:rsid w:val="00230D4E"/>
    <w:rsid w:val="00231684"/>
    <w:rsid w:val="0023422C"/>
    <w:rsid w:val="00245A4B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87505"/>
    <w:rsid w:val="002A6867"/>
    <w:rsid w:val="002A6941"/>
    <w:rsid w:val="002A7094"/>
    <w:rsid w:val="002A7A73"/>
    <w:rsid w:val="002B2160"/>
    <w:rsid w:val="002B2519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15D27"/>
    <w:rsid w:val="0032094D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4009"/>
    <w:rsid w:val="00421763"/>
    <w:rsid w:val="00424F92"/>
    <w:rsid w:val="00433CEB"/>
    <w:rsid w:val="004363B7"/>
    <w:rsid w:val="00437BC5"/>
    <w:rsid w:val="0045039B"/>
    <w:rsid w:val="00451813"/>
    <w:rsid w:val="00453F5F"/>
    <w:rsid w:val="00456FC0"/>
    <w:rsid w:val="004708A5"/>
    <w:rsid w:val="00470BE5"/>
    <w:rsid w:val="00470DD1"/>
    <w:rsid w:val="00471975"/>
    <w:rsid w:val="0047269B"/>
    <w:rsid w:val="0047738E"/>
    <w:rsid w:val="00482F74"/>
    <w:rsid w:val="00487A25"/>
    <w:rsid w:val="004925E2"/>
    <w:rsid w:val="00492F5F"/>
    <w:rsid w:val="00493805"/>
    <w:rsid w:val="004968E2"/>
    <w:rsid w:val="00497393"/>
    <w:rsid w:val="004B43EE"/>
    <w:rsid w:val="004C1104"/>
    <w:rsid w:val="004D292E"/>
    <w:rsid w:val="004E2FD0"/>
    <w:rsid w:val="004E5C0B"/>
    <w:rsid w:val="004E5C99"/>
    <w:rsid w:val="004E64E5"/>
    <w:rsid w:val="004F1412"/>
    <w:rsid w:val="005039DE"/>
    <w:rsid w:val="00510370"/>
    <w:rsid w:val="005128B9"/>
    <w:rsid w:val="00515F51"/>
    <w:rsid w:val="00516637"/>
    <w:rsid w:val="00520356"/>
    <w:rsid w:val="00524146"/>
    <w:rsid w:val="00524C42"/>
    <w:rsid w:val="00531CFF"/>
    <w:rsid w:val="00535830"/>
    <w:rsid w:val="005368DB"/>
    <w:rsid w:val="005372E7"/>
    <w:rsid w:val="00537770"/>
    <w:rsid w:val="005508AD"/>
    <w:rsid w:val="00552299"/>
    <w:rsid w:val="00554E11"/>
    <w:rsid w:val="0055515A"/>
    <w:rsid w:val="005622A9"/>
    <w:rsid w:val="00564652"/>
    <w:rsid w:val="005652CE"/>
    <w:rsid w:val="00567E9E"/>
    <w:rsid w:val="005702D6"/>
    <w:rsid w:val="00572A2E"/>
    <w:rsid w:val="00575946"/>
    <w:rsid w:val="00590EC8"/>
    <w:rsid w:val="005A0ABD"/>
    <w:rsid w:val="005A25E9"/>
    <w:rsid w:val="005A3033"/>
    <w:rsid w:val="005A793E"/>
    <w:rsid w:val="005B1D6C"/>
    <w:rsid w:val="005B1E0E"/>
    <w:rsid w:val="005B476B"/>
    <w:rsid w:val="005B4B41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16D"/>
    <w:rsid w:val="005F02C8"/>
    <w:rsid w:val="005F04FE"/>
    <w:rsid w:val="005F45DD"/>
    <w:rsid w:val="005F4F3A"/>
    <w:rsid w:val="00605610"/>
    <w:rsid w:val="0060582F"/>
    <w:rsid w:val="00607D5C"/>
    <w:rsid w:val="00610321"/>
    <w:rsid w:val="00611771"/>
    <w:rsid w:val="00615664"/>
    <w:rsid w:val="00620911"/>
    <w:rsid w:val="00620E6F"/>
    <w:rsid w:val="00627BB0"/>
    <w:rsid w:val="00631E8C"/>
    <w:rsid w:val="006378C4"/>
    <w:rsid w:val="00642AD1"/>
    <w:rsid w:val="006452CA"/>
    <w:rsid w:val="0064719F"/>
    <w:rsid w:val="00652A90"/>
    <w:rsid w:val="00662F8A"/>
    <w:rsid w:val="00663899"/>
    <w:rsid w:val="006654EA"/>
    <w:rsid w:val="00670AE0"/>
    <w:rsid w:val="006836ED"/>
    <w:rsid w:val="00690A17"/>
    <w:rsid w:val="006925EB"/>
    <w:rsid w:val="00693D11"/>
    <w:rsid w:val="00695626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1B83"/>
    <w:rsid w:val="007A23F4"/>
    <w:rsid w:val="007A2D85"/>
    <w:rsid w:val="007A4E96"/>
    <w:rsid w:val="007A6AC7"/>
    <w:rsid w:val="007B239E"/>
    <w:rsid w:val="007B3A67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0C31"/>
    <w:rsid w:val="0080426F"/>
    <w:rsid w:val="008065B7"/>
    <w:rsid w:val="00812935"/>
    <w:rsid w:val="00813977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3E51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1EB0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55BF1"/>
    <w:rsid w:val="00957F03"/>
    <w:rsid w:val="00957F4B"/>
    <w:rsid w:val="00960A8F"/>
    <w:rsid w:val="009633A4"/>
    <w:rsid w:val="009651D1"/>
    <w:rsid w:val="00965356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E5A9A"/>
    <w:rsid w:val="009F6255"/>
    <w:rsid w:val="009F66CC"/>
    <w:rsid w:val="009F68C8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6E53"/>
    <w:rsid w:val="00A27E18"/>
    <w:rsid w:val="00A31BD6"/>
    <w:rsid w:val="00A31D48"/>
    <w:rsid w:val="00A32CA3"/>
    <w:rsid w:val="00A34B23"/>
    <w:rsid w:val="00A3766A"/>
    <w:rsid w:val="00A46632"/>
    <w:rsid w:val="00A52007"/>
    <w:rsid w:val="00A52EE3"/>
    <w:rsid w:val="00A54F9F"/>
    <w:rsid w:val="00A56145"/>
    <w:rsid w:val="00A7040C"/>
    <w:rsid w:val="00A76C08"/>
    <w:rsid w:val="00A77707"/>
    <w:rsid w:val="00A83908"/>
    <w:rsid w:val="00A83D61"/>
    <w:rsid w:val="00A84F71"/>
    <w:rsid w:val="00A91461"/>
    <w:rsid w:val="00A919D1"/>
    <w:rsid w:val="00AA0E84"/>
    <w:rsid w:val="00AA262B"/>
    <w:rsid w:val="00AA42C7"/>
    <w:rsid w:val="00AB3F1A"/>
    <w:rsid w:val="00AB4F74"/>
    <w:rsid w:val="00AB77C5"/>
    <w:rsid w:val="00AC05D2"/>
    <w:rsid w:val="00AC27E6"/>
    <w:rsid w:val="00AC3C43"/>
    <w:rsid w:val="00AC77A3"/>
    <w:rsid w:val="00AD2C23"/>
    <w:rsid w:val="00AD2F88"/>
    <w:rsid w:val="00AD765F"/>
    <w:rsid w:val="00AE45AF"/>
    <w:rsid w:val="00AE6163"/>
    <w:rsid w:val="00AF122D"/>
    <w:rsid w:val="00B015D8"/>
    <w:rsid w:val="00B122A4"/>
    <w:rsid w:val="00B151D0"/>
    <w:rsid w:val="00B152F3"/>
    <w:rsid w:val="00B17F02"/>
    <w:rsid w:val="00B21C53"/>
    <w:rsid w:val="00B272E6"/>
    <w:rsid w:val="00B30094"/>
    <w:rsid w:val="00B414EE"/>
    <w:rsid w:val="00B4605A"/>
    <w:rsid w:val="00B53AA2"/>
    <w:rsid w:val="00B5567B"/>
    <w:rsid w:val="00B562B3"/>
    <w:rsid w:val="00B61C4F"/>
    <w:rsid w:val="00B65084"/>
    <w:rsid w:val="00B70AC5"/>
    <w:rsid w:val="00B7345F"/>
    <w:rsid w:val="00B81AB0"/>
    <w:rsid w:val="00B9388E"/>
    <w:rsid w:val="00BA0DCA"/>
    <w:rsid w:val="00BA236F"/>
    <w:rsid w:val="00BA47B3"/>
    <w:rsid w:val="00BB112C"/>
    <w:rsid w:val="00BB3062"/>
    <w:rsid w:val="00BB44C2"/>
    <w:rsid w:val="00BB4F3D"/>
    <w:rsid w:val="00BC0076"/>
    <w:rsid w:val="00BC475B"/>
    <w:rsid w:val="00BC4BD5"/>
    <w:rsid w:val="00BC6DC6"/>
    <w:rsid w:val="00BD2A2B"/>
    <w:rsid w:val="00BE0E66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280D"/>
    <w:rsid w:val="00C25089"/>
    <w:rsid w:val="00C27463"/>
    <w:rsid w:val="00C27D49"/>
    <w:rsid w:val="00C32571"/>
    <w:rsid w:val="00C32EA0"/>
    <w:rsid w:val="00C351E4"/>
    <w:rsid w:val="00C356E7"/>
    <w:rsid w:val="00C35AB5"/>
    <w:rsid w:val="00C37908"/>
    <w:rsid w:val="00C41C27"/>
    <w:rsid w:val="00C45EE4"/>
    <w:rsid w:val="00C50BD6"/>
    <w:rsid w:val="00C52A52"/>
    <w:rsid w:val="00C530F2"/>
    <w:rsid w:val="00C531F1"/>
    <w:rsid w:val="00C54EC6"/>
    <w:rsid w:val="00C55620"/>
    <w:rsid w:val="00C6263D"/>
    <w:rsid w:val="00C631E3"/>
    <w:rsid w:val="00C6421B"/>
    <w:rsid w:val="00C708B6"/>
    <w:rsid w:val="00C71730"/>
    <w:rsid w:val="00C7635F"/>
    <w:rsid w:val="00C81F09"/>
    <w:rsid w:val="00C824D8"/>
    <w:rsid w:val="00C82ABC"/>
    <w:rsid w:val="00C8373C"/>
    <w:rsid w:val="00C83FE5"/>
    <w:rsid w:val="00C86AA0"/>
    <w:rsid w:val="00C91092"/>
    <w:rsid w:val="00C910E9"/>
    <w:rsid w:val="00C91DD9"/>
    <w:rsid w:val="00C96035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53FC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623"/>
    <w:rsid w:val="00D349AB"/>
    <w:rsid w:val="00D355DF"/>
    <w:rsid w:val="00D37241"/>
    <w:rsid w:val="00D40634"/>
    <w:rsid w:val="00D424F5"/>
    <w:rsid w:val="00D43083"/>
    <w:rsid w:val="00D47022"/>
    <w:rsid w:val="00D51E68"/>
    <w:rsid w:val="00D5355D"/>
    <w:rsid w:val="00D56F98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6C9A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050E9"/>
    <w:rsid w:val="00E109A8"/>
    <w:rsid w:val="00E12A58"/>
    <w:rsid w:val="00E1314F"/>
    <w:rsid w:val="00E16283"/>
    <w:rsid w:val="00E21E36"/>
    <w:rsid w:val="00E2338C"/>
    <w:rsid w:val="00E25107"/>
    <w:rsid w:val="00E25AD5"/>
    <w:rsid w:val="00E26EC8"/>
    <w:rsid w:val="00E30497"/>
    <w:rsid w:val="00E30929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C0E"/>
    <w:rsid w:val="00E81EFA"/>
    <w:rsid w:val="00E918C5"/>
    <w:rsid w:val="00E91921"/>
    <w:rsid w:val="00E954FB"/>
    <w:rsid w:val="00EA0A2D"/>
    <w:rsid w:val="00EA1576"/>
    <w:rsid w:val="00EB0DB6"/>
    <w:rsid w:val="00EB240D"/>
    <w:rsid w:val="00EB338A"/>
    <w:rsid w:val="00EB4D7A"/>
    <w:rsid w:val="00EC0F5C"/>
    <w:rsid w:val="00EC580D"/>
    <w:rsid w:val="00ED2CAA"/>
    <w:rsid w:val="00ED61C4"/>
    <w:rsid w:val="00EE5D62"/>
    <w:rsid w:val="00EF4B77"/>
    <w:rsid w:val="00F012C5"/>
    <w:rsid w:val="00F01A99"/>
    <w:rsid w:val="00F02665"/>
    <w:rsid w:val="00F05372"/>
    <w:rsid w:val="00F10961"/>
    <w:rsid w:val="00F123E9"/>
    <w:rsid w:val="00F126DC"/>
    <w:rsid w:val="00F17EFB"/>
    <w:rsid w:val="00F2084C"/>
    <w:rsid w:val="00F27AE1"/>
    <w:rsid w:val="00F30B7D"/>
    <w:rsid w:val="00F33AF2"/>
    <w:rsid w:val="00F33EB7"/>
    <w:rsid w:val="00F34D6C"/>
    <w:rsid w:val="00F36535"/>
    <w:rsid w:val="00F46DE4"/>
    <w:rsid w:val="00F51A66"/>
    <w:rsid w:val="00F52024"/>
    <w:rsid w:val="00F5391B"/>
    <w:rsid w:val="00F5596C"/>
    <w:rsid w:val="00F5770A"/>
    <w:rsid w:val="00F6379A"/>
    <w:rsid w:val="00F64D42"/>
    <w:rsid w:val="00F74025"/>
    <w:rsid w:val="00F740D7"/>
    <w:rsid w:val="00F74967"/>
    <w:rsid w:val="00F74D4B"/>
    <w:rsid w:val="00F753B7"/>
    <w:rsid w:val="00F77D0A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D614C"/>
    <w:rsid w:val="00FD7EC3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EA6A24A4-1B36-4819-9CD0-BE28C285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C101-29F1-4AA5-B7D4-CF29B0E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18</cp:revision>
  <cp:lastPrinted>2019-05-07T18:55:00Z</cp:lastPrinted>
  <dcterms:created xsi:type="dcterms:W3CDTF">2020-09-14T19:44:00Z</dcterms:created>
  <dcterms:modified xsi:type="dcterms:W3CDTF">2020-09-25T17:49:00Z</dcterms:modified>
</cp:coreProperties>
</file>